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6F3953C8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D1306B">
        <w:rPr>
          <w:sz w:val="24"/>
          <w:szCs w:val="24"/>
        </w:rPr>
        <w:t>1</w:t>
      </w:r>
      <w:r w:rsidR="00D94D1D">
        <w:rPr>
          <w:sz w:val="24"/>
          <w:szCs w:val="24"/>
        </w:rPr>
        <w:t>9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D94D1D">
        <w:rPr>
          <w:sz w:val="24"/>
          <w:szCs w:val="24"/>
        </w:rPr>
        <w:t>7 czerwca</w:t>
      </w:r>
      <w:r w:rsidRPr="00F60877">
        <w:rPr>
          <w:sz w:val="24"/>
          <w:szCs w:val="24"/>
        </w:rPr>
        <w:t xml:space="preserve"> 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0E5E9661" w:rsidR="00CD3D9B" w:rsidRDefault="00D524A0" w:rsidP="00771BE2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D94D1D" w:rsidRPr="00D94D1D">
        <w:rPr>
          <w:rFonts w:asciiTheme="minorHAnsi" w:hAnsiTheme="minorHAnsi" w:cstheme="minorHAnsi"/>
          <w:b/>
          <w:bCs/>
          <w:color w:val="auto"/>
        </w:rPr>
        <w:t xml:space="preserve">Dostawa </w:t>
      </w:r>
      <w:proofErr w:type="spellStart"/>
      <w:r w:rsidR="00D94D1D" w:rsidRPr="00D94D1D">
        <w:rPr>
          <w:rFonts w:asciiTheme="minorHAnsi" w:hAnsiTheme="minorHAnsi" w:cstheme="minorHAnsi"/>
          <w:b/>
          <w:bCs/>
          <w:color w:val="auto"/>
        </w:rPr>
        <w:t>rolby</w:t>
      </w:r>
      <w:proofErr w:type="spellEnd"/>
      <w:r w:rsidR="00D94D1D" w:rsidRPr="00D94D1D">
        <w:rPr>
          <w:rFonts w:asciiTheme="minorHAnsi" w:hAnsiTheme="minorHAnsi" w:cstheme="minorHAnsi"/>
          <w:b/>
          <w:bCs/>
          <w:color w:val="auto"/>
        </w:rPr>
        <w:t xml:space="preserve"> na lodowisko w Szreniawie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1559"/>
      </w:tblGrid>
      <w:tr w:rsidR="00D524A0" w14:paraId="3FA8B7CE" w14:textId="77777777" w:rsidTr="00ED0D4B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center"/>
          </w:tcPr>
          <w:p w14:paraId="28A633A6" w14:textId="77777777" w:rsidR="00D94D1D" w:rsidRPr="00D94D1D" w:rsidRDefault="00D94D1D" w:rsidP="00D94D1D">
            <w:pPr>
              <w:spacing w:before="120" w:after="120"/>
              <w:rPr>
                <w:sz w:val="24"/>
                <w:szCs w:val="24"/>
              </w:rPr>
            </w:pPr>
            <w:r w:rsidRPr="00D94D1D">
              <w:rPr>
                <w:sz w:val="24"/>
                <w:szCs w:val="24"/>
              </w:rPr>
              <w:t xml:space="preserve">n-ICE </w:t>
            </w:r>
            <w:proofErr w:type="spellStart"/>
            <w:r w:rsidRPr="00D94D1D">
              <w:rPr>
                <w:sz w:val="24"/>
                <w:szCs w:val="24"/>
              </w:rPr>
              <w:t>Group</w:t>
            </w:r>
            <w:proofErr w:type="spellEnd"/>
            <w:r w:rsidRPr="00D94D1D">
              <w:rPr>
                <w:sz w:val="24"/>
                <w:szCs w:val="24"/>
              </w:rPr>
              <w:t xml:space="preserve"> Sp. z o.o.</w:t>
            </w:r>
          </w:p>
          <w:p w14:paraId="0D35AB24" w14:textId="32EFACEB" w:rsidR="00320D4F" w:rsidRPr="00B420FA" w:rsidRDefault="00D94D1D" w:rsidP="00D94D1D">
            <w:pPr>
              <w:spacing w:before="120" w:after="120"/>
              <w:rPr>
                <w:sz w:val="24"/>
                <w:szCs w:val="24"/>
              </w:rPr>
            </w:pPr>
            <w:r w:rsidRPr="00D94D1D">
              <w:rPr>
                <w:sz w:val="24"/>
                <w:szCs w:val="24"/>
              </w:rPr>
              <w:t>ul. Jaśminowa 10</w:t>
            </w:r>
            <w:r>
              <w:rPr>
                <w:sz w:val="24"/>
                <w:szCs w:val="24"/>
              </w:rPr>
              <w:t xml:space="preserve">, </w:t>
            </w:r>
            <w:r w:rsidRPr="00D94D1D">
              <w:rPr>
                <w:sz w:val="24"/>
                <w:szCs w:val="24"/>
              </w:rPr>
              <w:t>63-640 Chojęcin-Szum</w:t>
            </w:r>
          </w:p>
        </w:tc>
        <w:tc>
          <w:tcPr>
            <w:tcW w:w="1985" w:type="dxa"/>
            <w:vAlign w:val="center"/>
          </w:tcPr>
          <w:p w14:paraId="5EF33A66" w14:textId="761FBEAC" w:rsidR="00CD3D9B" w:rsidRPr="00B420FA" w:rsidRDefault="00D94D1D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D94D1D">
              <w:rPr>
                <w:sz w:val="24"/>
                <w:szCs w:val="24"/>
              </w:rPr>
              <w:t>341 940,00</w:t>
            </w:r>
          </w:p>
        </w:tc>
        <w:tc>
          <w:tcPr>
            <w:tcW w:w="1559" w:type="dxa"/>
            <w:vAlign w:val="center"/>
          </w:tcPr>
          <w:p w14:paraId="34144F58" w14:textId="13CC17C3" w:rsidR="00CD3D9B" w:rsidRPr="00B420FA" w:rsidRDefault="00D94D1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14:paraId="17216BF0" w14:textId="77777777" w:rsidR="00AB3048" w:rsidRPr="000C7753" w:rsidRDefault="00AB3048" w:rsidP="00AB3048">
      <w:pPr>
        <w:tabs>
          <w:tab w:val="right" w:pos="9072"/>
        </w:tabs>
        <w:spacing w:before="960"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Pr="000C7753">
        <w:rPr>
          <w:sz w:val="24"/>
          <w:szCs w:val="24"/>
        </w:rPr>
        <w:t>Zastępca Wójta</w:t>
      </w:r>
      <w:r>
        <w:rPr>
          <w:sz w:val="24"/>
          <w:szCs w:val="24"/>
        </w:rPr>
        <w:t xml:space="preserve"> Gminy Komorniki</w:t>
      </w:r>
      <w:r w:rsidRPr="000C7753">
        <w:rPr>
          <w:sz w:val="24"/>
          <w:szCs w:val="24"/>
        </w:rPr>
        <w:br/>
      </w:r>
      <w:r>
        <w:rPr>
          <w:sz w:val="24"/>
          <w:szCs w:val="24"/>
        </w:rPr>
        <w:t>Przemysław Pełko</w:t>
      </w:r>
    </w:p>
    <w:p w14:paraId="0AEF71AD" w14:textId="17B8552E" w:rsidR="000C7753" w:rsidRPr="000C7753" w:rsidRDefault="000C7753" w:rsidP="00D94D1D">
      <w:pPr>
        <w:tabs>
          <w:tab w:val="right" w:pos="9072"/>
        </w:tabs>
        <w:spacing w:before="960" w:after="0"/>
        <w:jc w:val="right"/>
        <w:rPr>
          <w:sz w:val="24"/>
          <w:szCs w:val="24"/>
        </w:rPr>
      </w:pPr>
    </w:p>
    <w:sectPr w:rsidR="000C7753" w:rsidRPr="000C7753" w:rsidSect="00CE635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44493"/>
    <w:rsid w:val="000B2FD9"/>
    <w:rsid w:val="000C7753"/>
    <w:rsid w:val="00116F87"/>
    <w:rsid w:val="00193CCC"/>
    <w:rsid w:val="001945CF"/>
    <w:rsid w:val="002166FD"/>
    <w:rsid w:val="002767A8"/>
    <w:rsid w:val="00276D42"/>
    <w:rsid w:val="002D6611"/>
    <w:rsid w:val="002F0552"/>
    <w:rsid w:val="00304052"/>
    <w:rsid w:val="003145CD"/>
    <w:rsid w:val="00320D4F"/>
    <w:rsid w:val="003769A1"/>
    <w:rsid w:val="003821C1"/>
    <w:rsid w:val="003853EA"/>
    <w:rsid w:val="00387F78"/>
    <w:rsid w:val="003B3978"/>
    <w:rsid w:val="003E675A"/>
    <w:rsid w:val="004572A7"/>
    <w:rsid w:val="004D470C"/>
    <w:rsid w:val="00504BE8"/>
    <w:rsid w:val="005076D7"/>
    <w:rsid w:val="005501AF"/>
    <w:rsid w:val="005D1EB4"/>
    <w:rsid w:val="00722CA4"/>
    <w:rsid w:val="007316EB"/>
    <w:rsid w:val="00771BE2"/>
    <w:rsid w:val="00775205"/>
    <w:rsid w:val="00792CCB"/>
    <w:rsid w:val="007C74AA"/>
    <w:rsid w:val="007E6626"/>
    <w:rsid w:val="007F2DE8"/>
    <w:rsid w:val="008667C1"/>
    <w:rsid w:val="00897C6D"/>
    <w:rsid w:val="008F2470"/>
    <w:rsid w:val="00926B2D"/>
    <w:rsid w:val="00927808"/>
    <w:rsid w:val="00932F7B"/>
    <w:rsid w:val="0099153E"/>
    <w:rsid w:val="009A3B62"/>
    <w:rsid w:val="00A11113"/>
    <w:rsid w:val="00A23B68"/>
    <w:rsid w:val="00A561BB"/>
    <w:rsid w:val="00A67303"/>
    <w:rsid w:val="00AA2670"/>
    <w:rsid w:val="00AB3048"/>
    <w:rsid w:val="00AE5095"/>
    <w:rsid w:val="00B05B19"/>
    <w:rsid w:val="00B060BE"/>
    <w:rsid w:val="00B420FA"/>
    <w:rsid w:val="00B521E4"/>
    <w:rsid w:val="00B54B61"/>
    <w:rsid w:val="00B62796"/>
    <w:rsid w:val="00B9567F"/>
    <w:rsid w:val="00BA4B86"/>
    <w:rsid w:val="00C53D82"/>
    <w:rsid w:val="00C7281B"/>
    <w:rsid w:val="00C75B25"/>
    <w:rsid w:val="00CA08A9"/>
    <w:rsid w:val="00CB44FC"/>
    <w:rsid w:val="00CD3D9B"/>
    <w:rsid w:val="00CE6354"/>
    <w:rsid w:val="00CF3B49"/>
    <w:rsid w:val="00CF7E0A"/>
    <w:rsid w:val="00D1306B"/>
    <w:rsid w:val="00D164A5"/>
    <w:rsid w:val="00D455AE"/>
    <w:rsid w:val="00D524A0"/>
    <w:rsid w:val="00D54FFC"/>
    <w:rsid w:val="00D628D1"/>
    <w:rsid w:val="00D65999"/>
    <w:rsid w:val="00D94D1D"/>
    <w:rsid w:val="00E03F79"/>
    <w:rsid w:val="00ED0D4B"/>
    <w:rsid w:val="00F20751"/>
    <w:rsid w:val="00F51862"/>
    <w:rsid w:val="00F60877"/>
    <w:rsid w:val="00FC26A2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3</cp:revision>
  <cp:lastPrinted>2024-06-07T07:16:00Z</cp:lastPrinted>
  <dcterms:created xsi:type="dcterms:W3CDTF">2024-06-07T07:55:00Z</dcterms:created>
  <dcterms:modified xsi:type="dcterms:W3CDTF">2024-06-07T08:56:00Z</dcterms:modified>
</cp:coreProperties>
</file>